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0F" w:rsidRPr="00594B12" w:rsidRDefault="003736C0" w:rsidP="005565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94B12">
        <w:rPr>
          <w:rFonts w:ascii="Arial" w:eastAsia="Times New Roman" w:hAnsi="Arial" w:cs="Arial"/>
          <w:sz w:val="24"/>
          <w:szCs w:val="24"/>
          <w:lang w:eastAsia="de-DE"/>
        </w:rPr>
        <w:t xml:space="preserve">Schule: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82759302"/>
          <w:placeholder>
            <w:docPart w:val="B4F650F2096F4215BB4BC613ED37F45E"/>
          </w:placeholder>
          <w:showingPlcHdr/>
          <w:text/>
        </w:sdtPr>
        <w:sdtEndPr/>
        <w:sdtContent>
          <w:r w:rsidR="00BC56CF"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___________</w:t>
          </w:r>
        </w:sdtContent>
      </w:sdt>
    </w:p>
    <w:p w:rsidR="003736C0" w:rsidRDefault="00BC56CF" w:rsidP="00D62DB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dresse: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1376768198"/>
          <w:placeholder>
            <w:docPart w:val="447F9825ECAF438BBCF416003399CDAA"/>
          </w:placeholder>
          <w:showingPlcHdr/>
          <w:text/>
        </w:sdtPr>
        <w:sdtEndPr/>
        <w:sdtContent>
          <w:r w:rsidRPr="00BC56CF"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_________________</w:t>
          </w:r>
        </w:sdtContent>
      </w:sdt>
    </w:p>
    <w:p w:rsidR="00D62DBB" w:rsidRPr="00594B12" w:rsidRDefault="00D62DBB" w:rsidP="00D62DB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02AC2" w:rsidRPr="00594B12" w:rsidRDefault="00C7357D" w:rsidP="00D62DBB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594B12">
        <w:rPr>
          <w:rFonts w:ascii="Arial" w:eastAsia="Times New Roman" w:hAnsi="Arial" w:cs="Arial"/>
          <w:sz w:val="24"/>
          <w:szCs w:val="24"/>
          <w:lang w:eastAsia="de-DE"/>
        </w:rPr>
        <w:t>Datum</w:t>
      </w:r>
      <w:r w:rsidR="00CC43B6" w:rsidRPr="00594B12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1684388894"/>
          <w:placeholder>
            <w:docPart w:val="00C1E95EF44F4CC394FC9600031929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C56CF"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</w:t>
          </w:r>
        </w:sdtContent>
      </w:sdt>
    </w:p>
    <w:p w:rsidR="009929F7" w:rsidRDefault="009929F7" w:rsidP="00D62DB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62DBB" w:rsidRPr="00594B12" w:rsidRDefault="00D62DBB" w:rsidP="00D62DB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02AC2" w:rsidRPr="00594B12" w:rsidRDefault="00102AC2" w:rsidP="00D62DB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94B12">
        <w:rPr>
          <w:rFonts w:ascii="Arial" w:eastAsia="Times New Roman" w:hAnsi="Arial" w:cs="Arial"/>
          <w:sz w:val="24"/>
          <w:szCs w:val="24"/>
          <w:lang w:eastAsia="de-DE"/>
        </w:rPr>
        <w:t>Schülerin/Schüler</w:t>
      </w:r>
      <w:r w:rsidR="00CC43B6" w:rsidRPr="00594B12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1370945571"/>
          <w:placeholder>
            <w:docPart w:val="9113794BE0DF48268BF0A4FEFC612A83"/>
          </w:placeholder>
          <w:showingPlcHdr/>
          <w:text/>
        </w:sdtPr>
        <w:sdtEndPr/>
        <w:sdtContent>
          <w:r w:rsidR="00BC56CF"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___________</w:t>
          </w:r>
        </w:sdtContent>
      </w:sdt>
    </w:p>
    <w:p w:rsidR="00102AC2" w:rsidRPr="00594B12" w:rsidRDefault="00102AC2" w:rsidP="00D62D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2AC2" w:rsidRPr="00594B12" w:rsidRDefault="00102AC2" w:rsidP="00D62DB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94B12">
        <w:rPr>
          <w:rFonts w:ascii="Arial" w:hAnsi="Arial" w:cs="Arial"/>
          <w:b/>
          <w:sz w:val="24"/>
          <w:szCs w:val="24"/>
        </w:rPr>
        <w:t>Bußgeldverfahren wegen Schulpflichtverletzung</w:t>
      </w:r>
    </w:p>
    <w:p w:rsidR="00584C21" w:rsidRPr="00594B12" w:rsidRDefault="00584C21" w:rsidP="00D62DBB">
      <w:pPr>
        <w:pStyle w:val="Flietext"/>
        <w:suppressAutoHyphens/>
        <w:jc w:val="both"/>
        <w:rPr>
          <w:rFonts w:cs="Arial"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>Anlage: 1 Anhörungsbogen</w:t>
      </w:r>
    </w:p>
    <w:p w:rsidR="00102AC2" w:rsidRDefault="00102AC2" w:rsidP="00D62DBB">
      <w:pPr>
        <w:pStyle w:val="Flietext"/>
        <w:suppressAutoHyphens/>
        <w:jc w:val="both"/>
        <w:rPr>
          <w:rFonts w:cs="Arial"/>
        </w:rPr>
      </w:pPr>
    </w:p>
    <w:p w:rsidR="00DB3F73" w:rsidRPr="00594B12" w:rsidRDefault="00DB3F73" w:rsidP="00D62DBB">
      <w:pPr>
        <w:pStyle w:val="Flietext"/>
        <w:suppressAutoHyphens/>
        <w:jc w:val="both"/>
        <w:rPr>
          <w:rFonts w:cs="Arial"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>Sehr geehrte/r Schülerin/Schüler</w:t>
      </w:r>
      <w:r w:rsidR="00CC43B6" w:rsidRPr="00594B12">
        <w:rPr>
          <w:rFonts w:cs="Arial"/>
        </w:rPr>
        <w:t xml:space="preserve"> </w:t>
      </w:r>
      <w:sdt>
        <w:sdtPr>
          <w:rPr>
            <w:rFonts w:cs="Arial"/>
          </w:rPr>
          <w:id w:val="586657127"/>
          <w:placeholder>
            <w:docPart w:val="C640A92FC37B42FE9AABA7A75F724F10"/>
          </w:placeholder>
          <w:showingPlcHdr/>
          <w:text/>
        </w:sdtPr>
        <w:sdtEndPr/>
        <w:sdtContent>
          <w:r w:rsidR="00BC56CF" w:rsidRPr="00BC56CF">
            <w:rPr>
              <w:rFonts w:cs="Arial"/>
            </w:rPr>
            <w:t>_____________</w:t>
          </w:r>
        </w:sdtContent>
      </w:sdt>
      <w:r w:rsidR="00BC56CF">
        <w:rPr>
          <w:rFonts w:cs="Arial"/>
        </w:rPr>
        <w:t>,</w:t>
      </w:r>
    </w:p>
    <w:p w:rsidR="00102AC2" w:rsidRPr="00594B12" w:rsidRDefault="00102AC2" w:rsidP="00D62D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 xml:space="preserve">Ihnen/Dir wird zur Last gelegt, unentschuldigt gefehlt zu haben. Das ist ein Verstoß gegen die Schulpflicht und damit </w:t>
      </w:r>
      <w:r w:rsidR="00284235" w:rsidRPr="00594B12">
        <w:rPr>
          <w:rFonts w:cs="Arial"/>
        </w:rPr>
        <w:t xml:space="preserve">gemäß § 126 Abs. 1 Schulgesetz für das Land Nordrhein-Westfalen (Schulgesetz – SchulG) </w:t>
      </w:r>
      <w:r w:rsidRPr="00594B12">
        <w:rPr>
          <w:rFonts w:cs="Arial"/>
        </w:rPr>
        <w:t>eine Ordnungswidrigkeit.</w:t>
      </w: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>Ich gebe Dir/Ihnen hiermit die Gelegenheit, Dich/sich zu der Beschuldigung auf dem beigefügten Anhörungsbogen zu äußern.</w:t>
      </w: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  <w:b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>Ich bitte</w:t>
      </w:r>
      <w:r w:rsidR="009F30A3" w:rsidRPr="00594B12">
        <w:rPr>
          <w:rFonts w:cs="Arial"/>
        </w:rPr>
        <w:t>,</w:t>
      </w:r>
      <w:r w:rsidRPr="00594B12">
        <w:rPr>
          <w:rFonts w:cs="Arial"/>
        </w:rPr>
        <w:t xml:space="preserve"> mir den Anhörungsbogen innerhalb von 14 Tagen unterschrieben zurückzusenden. </w:t>
      </w: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 xml:space="preserve">Es steht Ihnen/Dir frei, sich/Dich zur Sache zu äußern. </w:t>
      </w: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  <w:b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>Sie sind/Du bist jedoch in jedem Fall verpflichtet, die geforderten Angaben zur Person zu machen. Falls diese Angaben verweigert oder unrichtige Angaben gemacht werden, handeln Sie/handelst Du ordnungswidrig (§ 111 des Gesetzes über Ordnungswidrigkeiten).</w:t>
      </w: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</w:p>
    <w:p w:rsidR="00102AC2" w:rsidRPr="00594B12" w:rsidRDefault="00102AC2" w:rsidP="00D62DBB">
      <w:pPr>
        <w:pStyle w:val="Flietext"/>
        <w:suppressAutoHyphens/>
        <w:rPr>
          <w:rFonts w:cs="Arial"/>
          <w:b/>
          <w:u w:val="single"/>
        </w:rPr>
      </w:pPr>
      <w:r w:rsidRPr="00594B12">
        <w:rPr>
          <w:rFonts w:cs="Arial"/>
          <w:b/>
          <w:u w:val="single"/>
        </w:rPr>
        <w:t>Bezeichnung der Ordnungswidrigkeit, Zeit und Ort der Begehung, verletzte Vorschriften, Beweismittel:</w:t>
      </w:r>
    </w:p>
    <w:p w:rsidR="00102AC2" w:rsidRPr="00594B12" w:rsidRDefault="00102AC2" w:rsidP="00D62DBB">
      <w:pPr>
        <w:pStyle w:val="Flietext"/>
        <w:suppressAutoHyphens/>
        <w:rPr>
          <w:rFonts w:cs="Arial"/>
        </w:rPr>
      </w:pPr>
    </w:p>
    <w:p w:rsidR="00102AC2" w:rsidRPr="00594B12" w:rsidRDefault="00284235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>Gemäß § 37 SchulG</w:t>
      </w:r>
      <w:r w:rsidR="00102AC2" w:rsidRPr="00594B12">
        <w:rPr>
          <w:rFonts w:cs="Arial"/>
        </w:rPr>
        <w:t xml:space="preserve"> sind Sie/bist Du verpflichtet, am Unterricht und an den sonstigen Veranstaltungen der Schule regelmäßig teilzunehmen. </w:t>
      </w:r>
    </w:p>
    <w:p w:rsidR="00102AC2" w:rsidRPr="00594B12" w:rsidRDefault="00102AC2" w:rsidP="00D62DBB">
      <w:pPr>
        <w:pStyle w:val="Flietext"/>
        <w:suppressAutoHyphens/>
        <w:rPr>
          <w:rFonts w:cs="Arial"/>
          <w:b/>
        </w:rPr>
      </w:pPr>
    </w:p>
    <w:p w:rsidR="00102AC2" w:rsidRPr="00594B12" w:rsidRDefault="00594B12" w:rsidP="00D62DBB">
      <w:pPr>
        <w:pStyle w:val="Flietext"/>
        <w:suppressAutoHyphens/>
        <w:rPr>
          <w:rFonts w:cs="Arial"/>
        </w:rPr>
      </w:pPr>
      <w:r>
        <w:rPr>
          <w:rFonts w:cs="Arial"/>
        </w:rPr>
        <w:t xml:space="preserve">Sie haben/Du hast </w:t>
      </w:r>
      <w:r w:rsidR="00102AC2" w:rsidRPr="00594B12">
        <w:rPr>
          <w:rFonts w:cs="Arial"/>
        </w:rPr>
        <w:t>in der Vergangenheit unentschuldigt den Unterricht versäumt.</w:t>
      </w:r>
    </w:p>
    <w:p w:rsidR="00102AC2" w:rsidRPr="00594B12" w:rsidRDefault="00102AC2" w:rsidP="00D62DBB">
      <w:pPr>
        <w:pStyle w:val="Flietext"/>
        <w:suppressAutoHyphens/>
        <w:rPr>
          <w:rFonts w:cs="Arial"/>
          <w:b/>
        </w:rPr>
      </w:pPr>
    </w:p>
    <w:p w:rsidR="00102AC2" w:rsidRPr="00594B12" w:rsidRDefault="00001B77" w:rsidP="00D62DBB">
      <w:pPr>
        <w:pStyle w:val="Flietext"/>
        <w:suppressAutoHyphens/>
        <w:rPr>
          <w:rFonts w:cs="Arial"/>
        </w:rPr>
      </w:pPr>
      <w:r w:rsidRPr="00594B12">
        <w:rPr>
          <w:rFonts w:cs="Arial"/>
        </w:rPr>
        <w:t xml:space="preserve">Die </w:t>
      </w:r>
      <w:r w:rsidR="00102AC2" w:rsidRPr="00594B12">
        <w:rPr>
          <w:rFonts w:cs="Arial"/>
        </w:rPr>
        <w:t>unentschuldigte</w:t>
      </w:r>
      <w:r w:rsidRPr="00594B12">
        <w:rPr>
          <w:rFonts w:cs="Arial"/>
        </w:rPr>
        <w:t>n</w:t>
      </w:r>
      <w:r w:rsidR="00102AC2" w:rsidRPr="00594B12">
        <w:rPr>
          <w:rFonts w:cs="Arial"/>
        </w:rPr>
        <w:t xml:space="preserve"> Fehlzeiten sind </w:t>
      </w:r>
      <w:r w:rsidRPr="00594B12">
        <w:rPr>
          <w:rFonts w:cs="Arial"/>
        </w:rPr>
        <w:t>der Anlage zu entnehmen.</w:t>
      </w:r>
    </w:p>
    <w:p w:rsidR="00102AC2" w:rsidRPr="00594B12" w:rsidRDefault="00102AC2" w:rsidP="00D62DBB">
      <w:pPr>
        <w:pStyle w:val="Flietext"/>
        <w:suppressAutoHyphens/>
        <w:rPr>
          <w:rFonts w:cs="Arial"/>
          <w:u w:val="single"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t>Es besteht daher der begründete Verdacht, dass Sie/Du gegen § 37 SchulG verstoßen haben/hast. Dieser Verstoß stellt eine Ordnungswidrigkeit im Sinne des Gesetzes über Ordnungswidrigkeiten (OWiG) dar und kann mit einer Geldbuße bis zu 1.000,-- EUR geahndet werden.</w:t>
      </w:r>
      <w:r w:rsidR="004D521C" w:rsidRPr="00594B12">
        <w:rPr>
          <w:rFonts w:cs="Arial"/>
        </w:rPr>
        <w:t xml:space="preserve"> Ein solches Bußgeldverfahren ist von der Bezirksregierung </w:t>
      </w:r>
      <w:r w:rsidR="00001B77" w:rsidRPr="00594B12">
        <w:rPr>
          <w:rFonts w:cs="Arial"/>
        </w:rPr>
        <w:t>Arnsberg</w:t>
      </w:r>
      <w:r w:rsidR="004D521C" w:rsidRPr="00594B12">
        <w:rPr>
          <w:rFonts w:cs="Arial"/>
        </w:rPr>
        <w:t xml:space="preserve"> beabsichtigt.</w:t>
      </w: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</w:p>
    <w:p w:rsidR="00102AC2" w:rsidRPr="00594B12" w:rsidRDefault="00102AC2" w:rsidP="00D62DBB">
      <w:pPr>
        <w:pStyle w:val="Flietext"/>
        <w:suppressAutoHyphens/>
        <w:jc w:val="both"/>
        <w:rPr>
          <w:rFonts w:cs="Arial"/>
        </w:rPr>
      </w:pPr>
      <w:r w:rsidRPr="00594B12">
        <w:rPr>
          <w:rFonts w:cs="Arial"/>
        </w:rPr>
        <w:lastRenderedPageBreak/>
        <w:t>Leider konnten unsere Bemühungen nicht zu Ihrer/Dein</w:t>
      </w:r>
      <w:r w:rsidR="000A4839" w:rsidRPr="00594B12">
        <w:rPr>
          <w:rFonts w:cs="Arial"/>
        </w:rPr>
        <w:t>er Verhaltensänderung beitragen.</w:t>
      </w:r>
      <w:r w:rsidRPr="00594B12">
        <w:rPr>
          <w:rFonts w:cs="Arial"/>
        </w:rPr>
        <w:t xml:space="preserve"> </w:t>
      </w:r>
      <w:r w:rsidR="000A4839" w:rsidRPr="00594B12">
        <w:rPr>
          <w:rFonts w:cs="Arial"/>
        </w:rPr>
        <w:t>Sollten Sie/</w:t>
      </w:r>
      <w:r w:rsidR="00284235" w:rsidRPr="00594B12">
        <w:rPr>
          <w:rFonts w:cs="Arial"/>
        </w:rPr>
        <w:t xml:space="preserve">Solltest </w:t>
      </w:r>
      <w:r w:rsidR="000A4839" w:rsidRPr="00594B12">
        <w:rPr>
          <w:rFonts w:cs="Arial"/>
        </w:rPr>
        <w:t xml:space="preserve">Du </w:t>
      </w:r>
      <w:r w:rsidR="00284235" w:rsidRPr="00594B12">
        <w:rPr>
          <w:rFonts w:cs="Arial"/>
        </w:rPr>
        <w:t xml:space="preserve">nicht </w:t>
      </w:r>
      <w:r w:rsidR="000A4839" w:rsidRPr="00594B12">
        <w:rPr>
          <w:rFonts w:cs="Arial"/>
        </w:rPr>
        <w:t xml:space="preserve">innerhalb der gesetzten Frist </w:t>
      </w:r>
      <w:r w:rsidR="00284235" w:rsidRPr="00594B12">
        <w:rPr>
          <w:rFonts w:cs="Arial"/>
        </w:rPr>
        <w:t>auf dieses Schreiben reagieren,</w:t>
      </w:r>
      <w:r w:rsidR="000A4839" w:rsidRPr="00594B12">
        <w:rPr>
          <w:rFonts w:cs="Arial"/>
        </w:rPr>
        <w:t xml:space="preserve"> werden die Unterlagen an die Bezirksregierung </w:t>
      </w:r>
      <w:r w:rsidR="00001B77" w:rsidRPr="00594B12">
        <w:rPr>
          <w:rFonts w:cs="Arial"/>
        </w:rPr>
        <w:t>Arnsberg</w:t>
      </w:r>
      <w:r w:rsidR="000A4839" w:rsidRPr="00594B12">
        <w:rPr>
          <w:rFonts w:cs="Arial"/>
        </w:rPr>
        <w:t xml:space="preserve"> weitergeleitet, die über ein Bußgeld entscheiden wird.</w:t>
      </w:r>
    </w:p>
    <w:p w:rsidR="00102AC2" w:rsidRPr="00594B12" w:rsidRDefault="00102AC2" w:rsidP="00D62DBB">
      <w:pPr>
        <w:pStyle w:val="Flietext"/>
        <w:suppressAutoHyphens/>
        <w:rPr>
          <w:rFonts w:cs="Arial"/>
        </w:rPr>
      </w:pPr>
    </w:p>
    <w:p w:rsidR="00102AC2" w:rsidRPr="00594B12" w:rsidRDefault="00102AC2" w:rsidP="00D62DBB">
      <w:pPr>
        <w:pStyle w:val="Flietext"/>
        <w:suppressAutoHyphens/>
        <w:rPr>
          <w:rFonts w:cs="Arial"/>
        </w:rPr>
      </w:pPr>
      <w:r w:rsidRPr="00594B12">
        <w:rPr>
          <w:rFonts w:cs="Arial"/>
        </w:rPr>
        <w:t>Mit freundlichen Grüßen</w:t>
      </w:r>
    </w:p>
    <w:p w:rsidR="00102AC2" w:rsidRDefault="00102AC2" w:rsidP="00D62DBB">
      <w:pPr>
        <w:pStyle w:val="Flietext"/>
        <w:suppressAutoHyphens/>
        <w:rPr>
          <w:rFonts w:cs="Arial"/>
        </w:rPr>
      </w:pPr>
    </w:p>
    <w:p w:rsidR="006A78A8" w:rsidRPr="00594B12" w:rsidRDefault="006A78A8" w:rsidP="00D62DBB">
      <w:pPr>
        <w:pStyle w:val="Flietext"/>
        <w:suppressAutoHyphens/>
        <w:rPr>
          <w:rFonts w:cs="Arial"/>
        </w:rPr>
      </w:pPr>
    </w:p>
    <w:p w:rsidR="00102AC2" w:rsidRPr="00594B12" w:rsidRDefault="00A06A89" w:rsidP="00D62DBB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cs="Arial"/>
          </w:rPr>
          <w:id w:val="-850561501"/>
          <w:placeholder>
            <w:docPart w:val="79DB06CE3D6D46FB882515829CCF3467"/>
          </w:placeholder>
          <w:showingPlcHdr/>
          <w:text/>
        </w:sdtPr>
        <w:sdtEndPr/>
        <w:sdtContent>
          <w:r w:rsidR="006A78A8" w:rsidRPr="00BC56CF">
            <w:rPr>
              <w:rFonts w:cs="Arial"/>
            </w:rPr>
            <w:t>_____________</w:t>
          </w:r>
        </w:sdtContent>
      </w:sdt>
    </w:p>
    <w:sectPr w:rsidR="00102AC2" w:rsidRPr="00594B1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89" w:rsidRDefault="00A06A89" w:rsidP="00102AC2">
      <w:pPr>
        <w:spacing w:after="0" w:line="240" w:lineRule="auto"/>
      </w:pPr>
      <w:r>
        <w:separator/>
      </w:r>
    </w:p>
  </w:endnote>
  <w:endnote w:type="continuationSeparator" w:id="0">
    <w:p w:rsidR="00A06A89" w:rsidRDefault="00A06A89" w:rsidP="0010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89" w:rsidRDefault="00A06A89" w:rsidP="00102AC2">
      <w:pPr>
        <w:spacing w:after="0" w:line="240" w:lineRule="auto"/>
      </w:pPr>
      <w:r>
        <w:separator/>
      </w:r>
    </w:p>
  </w:footnote>
  <w:footnote w:type="continuationSeparator" w:id="0">
    <w:p w:rsidR="00A06A89" w:rsidRDefault="00A06A89" w:rsidP="0010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CF" w:rsidRDefault="00BC56CF" w:rsidP="00102AC2">
    <w:pPr>
      <w:pStyle w:val="Kopfzeile"/>
      <w:jc w:val="right"/>
    </w:pPr>
    <w:r>
      <w:t xml:space="preserve">      Anlage 5/</w:t>
    </w:r>
  </w:p>
  <w:p w:rsidR="00BC56CF" w:rsidRDefault="00BC56CF" w:rsidP="00102AC2">
    <w:pPr>
      <w:pStyle w:val="Kopfzeile"/>
      <w:jc w:val="right"/>
    </w:pPr>
    <w:r>
      <w:t>Anhörungsschreiben/</w:t>
    </w:r>
  </w:p>
  <w:p w:rsidR="00BC56CF" w:rsidRDefault="00BC56CF" w:rsidP="00102AC2">
    <w:pPr>
      <w:pStyle w:val="Kopfzeile"/>
      <w:jc w:val="right"/>
    </w:pPr>
    <w:r>
      <w:t>Schüler Sek I Vollzeit/§37</w:t>
    </w:r>
  </w:p>
  <w:p w:rsidR="00BC56CF" w:rsidRPr="00102AC2" w:rsidRDefault="00BC56CF" w:rsidP="00102AC2">
    <w:pPr>
      <w:pStyle w:val="Kopfzeile"/>
    </w:pPr>
    <w:r w:rsidRPr="00102AC2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iARZhfzP4outCR666g4Dd3tEzzr5mRFuTkVfKVhJwm3Pr3K309doLUax0VgrKOkKgNQoiEkTZaD/8pb+zekc8g==" w:salt="dqMkY8RP+vWp+6Kh4Q9k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C2"/>
    <w:rsid w:val="00001B77"/>
    <w:rsid w:val="000A4839"/>
    <w:rsid w:val="000F73EB"/>
    <w:rsid w:val="00102AC2"/>
    <w:rsid w:val="00263BF0"/>
    <w:rsid w:val="00272FFA"/>
    <w:rsid w:val="002757F7"/>
    <w:rsid w:val="00284235"/>
    <w:rsid w:val="0032733F"/>
    <w:rsid w:val="003736C0"/>
    <w:rsid w:val="004A365D"/>
    <w:rsid w:val="004D2924"/>
    <w:rsid w:val="004D521C"/>
    <w:rsid w:val="005565E5"/>
    <w:rsid w:val="0056114D"/>
    <w:rsid w:val="00584C21"/>
    <w:rsid w:val="00594B12"/>
    <w:rsid w:val="006A78A8"/>
    <w:rsid w:val="00792B62"/>
    <w:rsid w:val="0084111B"/>
    <w:rsid w:val="008F2F91"/>
    <w:rsid w:val="009929F7"/>
    <w:rsid w:val="009F30A3"/>
    <w:rsid w:val="00A037FE"/>
    <w:rsid w:val="00A06A89"/>
    <w:rsid w:val="00A17A0F"/>
    <w:rsid w:val="00A34B1C"/>
    <w:rsid w:val="00AF0954"/>
    <w:rsid w:val="00B318A5"/>
    <w:rsid w:val="00BB6573"/>
    <w:rsid w:val="00BC56CF"/>
    <w:rsid w:val="00BE0852"/>
    <w:rsid w:val="00C34711"/>
    <w:rsid w:val="00C7357D"/>
    <w:rsid w:val="00CC43B6"/>
    <w:rsid w:val="00D34DA6"/>
    <w:rsid w:val="00D62DBB"/>
    <w:rsid w:val="00DB3F73"/>
    <w:rsid w:val="00E611F4"/>
    <w:rsid w:val="00F65F89"/>
    <w:rsid w:val="00F7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68480-1E2C-4BB1-B56D-D0352A77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AC2"/>
  </w:style>
  <w:style w:type="paragraph" w:styleId="Fuzeile">
    <w:name w:val="footer"/>
    <w:basedOn w:val="Standard"/>
    <w:link w:val="FuzeileZchn"/>
    <w:uiPriority w:val="99"/>
    <w:unhideWhenUsed/>
    <w:rsid w:val="0010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AC2"/>
  </w:style>
  <w:style w:type="paragraph" w:customStyle="1" w:styleId="Flietext">
    <w:name w:val="Fließtext"/>
    <w:basedOn w:val="Standard"/>
    <w:rsid w:val="00102AC2"/>
    <w:pPr>
      <w:spacing w:after="0" w:line="360" w:lineRule="auto"/>
    </w:pPr>
    <w:rPr>
      <w:rFonts w:ascii="Arial" w:eastAsia="Times New Roman" w:hAnsi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C4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F650F2096F4215BB4BC613ED37F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F00F1-AD02-4D48-B2C3-DEB6730EE681}"/>
      </w:docPartPr>
      <w:docPartBody>
        <w:p w:rsidR="008E60FB" w:rsidRDefault="008E60FB" w:rsidP="008E60FB">
          <w:pPr>
            <w:pStyle w:val="B4F650F2096F4215BB4BC613ED37F45E3"/>
          </w:pPr>
          <w:r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___________</w:t>
          </w:r>
        </w:p>
      </w:docPartBody>
    </w:docPart>
    <w:docPart>
      <w:docPartPr>
        <w:name w:val="447F9825ECAF438BBCF416003399C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75F5D-4C91-4A20-976B-8066CE142BFC}"/>
      </w:docPartPr>
      <w:docPartBody>
        <w:p w:rsidR="008E60FB" w:rsidRDefault="008E60FB" w:rsidP="008E60FB">
          <w:pPr>
            <w:pStyle w:val="447F9825ECAF438BBCF416003399CDAA2"/>
          </w:pPr>
          <w:r w:rsidRPr="00BC56CF"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_________________</w:t>
          </w:r>
        </w:p>
      </w:docPartBody>
    </w:docPart>
    <w:docPart>
      <w:docPartPr>
        <w:name w:val="9113794BE0DF48268BF0A4FEFC612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69E52-8301-4F77-AF49-6D8B29C957DD}"/>
      </w:docPartPr>
      <w:docPartBody>
        <w:p w:rsidR="008E60FB" w:rsidRDefault="008E60FB" w:rsidP="008E60FB">
          <w:pPr>
            <w:pStyle w:val="9113794BE0DF48268BF0A4FEFC612A832"/>
          </w:pPr>
          <w:r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___________</w:t>
          </w:r>
        </w:p>
      </w:docPartBody>
    </w:docPart>
    <w:docPart>
      <w:docPartPr>
        <w:name w:val="C640A92FC37B42FE9AABA7A75F724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C91D0-0555-4A98-BA29-7CED2F2E925D}"/>
      </w:docPartPr>
      <w:docPartBody>
        <w:p w:rsidR="008E60FB" w:rsidRDefault="008E60FB" w:rsidP="008E60FB">
          <w:pPr>
            <w:pStyle w:val="C640A92FC37B42FE9AABA7A75F724F102"/>
          </w:pPr>
          <w:r w:rsidRPr="00BC56CF">
            <w:rPr>
              <w:rFonts w:cs="Arial"/>
            </w:rPr>
            <w:t>_____________</w:t>
          </w:r>
        </w:p>
      </w:docPartBody>
    </w:docPart>
    <w:docPart>
      <w:docPartPr>
        <w:name w:val="00C1E95EF44F4CC394FC960003192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F0CD2-D310-4095-84AC-FC2828FE913F}"/>
      </w:docPartPr>
      <w:docPartBody>
        <w:p w:rsidR="008E60FB" w:rsidRDefault="008E60FB" w:rsidP="008E60FB">
          <w:pPr>
            <w:pStyle w:val="00C1E95EF44F4CC394FC9600031929382"/>
          </w:pPr>
          <w:r>
            <w:rPr>
              <w:rFonts w:ascii="Arial" w:eastAsia="Times New Roman" w:hAnsi="Arial" w:cs="Arial"/>
              <w:sz w:val="24"/>
              <w:szCs w:val="24"/>
              <w:lang w:eastAsia="de-DE"/>
            </w:rPr>
            <w:t>_________</w:t>
          </w:r>
        </w:p>
      </w:docPartBody>
    </w:docPart>
    <w:docPart>
      <w:docPartPr>
        <w:name w:val="79DB06CE3D6D46FB882515829CCF3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AF03A-74F1-4E0E-893D-282CACA52BBA}"/>
      </w:docPartPr>
      <w:docPartBody>
        <w:p w:rsidR="00604F93" w:rsidRDefault="00E25ACE" w:rsidP="00E25ACE">
          <w:pPr>
            <w:pStyle w:val="79DB06CE3D6D46FB882515829CCF3467"/>
          </w:pPr>
          <w:r w:rsidRPr="00BC56CF">
            <w:rPr>
              <w:rFonts w:cs="Arial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68"/>
    <w:rsid w:val="004427F6"/>
    <w:rsid w:val="00604F93"/>
    <w:rsid w:val="008E60FB"/>
    <w:rsid w:val="00AC0968"/>
    <w:rsid w:val="00D720D6"/>
    <w:rsid w:val="00E2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0FB"/>
    <w:rPr>
      <w:color w:val="808080"/>
    </w:rPr>
  </w:style>
  <w:style w:type="paragraph" w:customStyle="1" w:styleId="65870517C0F145C990A3460C9AC14963">
    <w:name w:val="65870517C0F145C990A3460C9AC1496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">
    <w:name w:val="0C45BC4212D84C4784AFFF7FB27F1925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0FC9279AAA4556895C6798C245A288">
    <w:name w:val="F00FC9279AAA4556895C6798C245A288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17542ADCE422E87CDF497CAFCE107">
    <w:name w:val="D1F17542ADCE422E87CDF497CAFCE107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56ABF569448CBA72A56E825950A20">
    <w:name w:val="C9E56ABF569448CBA72A56E825950A20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0517C0F145C990A3460C9AC149631">
    <w:name w:val="65870517C0F145C990A3460C9AC14963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1">
    <w:name w:val="0C45BC4212D84C4784AFFF7FB27F19251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17542ADCE422E87CDF497CAFCE1071">
    <w:name w:val="D1F17542ADCE422E87CDF497CAFCE107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56ABF569448CBA72A56E825950A201">
    <w:name w:val="C9E56ABF569448CBA72A56E825950A20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0517C0F145C990A3460C9AC149632">
    <w:name w:val="65870517C0F145C990A3460C9AC14963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2">
    <w:name w:val="0C45BC4212D84C4784AFFF7FB27F19252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17542ADCE422E87CDF497CAFCE1072">
    <w:name w:val="D1F17542ADCE422E87CDF497CAFCE107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56ABF569448CBA72A56E825950A202">
    <w:name w:val="C9E56ABF569448CBA72A56E825950A20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0517C0F145C990A3460C9AC149633">
    <w:name w:val="65870517C0F145C990A3460C9AC14963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3">
    <w:name w:val="0C45BC4212D84C4784AFFF7FB27F19253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17542ADCE422E87CDF497CAFCE1073">
    <w:name w:val="D1F17542ADCE422E87CDF497CAFCE107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56ABF569448CBA72A56E825950A203">
    <w:name w:val="C9E56ABF569448CBA72A56E825950A20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0517C0F145C990A3460C9AC149634">
    <w:name w:val="65870517C0F145C990A3460C9AC149634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4">
    <w:name w:val="0C45BC4212D84C4784AFFF7FB27F19254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17542ADCE422E87CDF497CAFCE1074">
    <w:name w:val="D1F17542ADCE422E87CDF497CAFCE1074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56ABF569448CBA72A56E825950A204">
    <w:name w:val="C9E56ABF569448CBA72A56E825950A204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0517C0F145C990A3460C9AC149635">
    <w:name w:val="65870517C0F145C990A3460C9AC149635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5">
    <w:name w:val="0C45BC4212D84C4784AFFF7FB27F19255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17542ADCE422E87CDF497CAFCE1075">
    <w:name w:val="D1F17542ADCE422E87CDF497CAFCE1075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56ABF569448CBA72A56E825950A205">
    <w:name w:val="C9E56ABF569448CBA72A56E825950A205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0517C0F145C990A3460C9AC149636">
    <w:name w:val="65870517C0F145C990A3460C9AC14963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6">
    <w:name w:val="0C45BC4212D84C4784AFFF7FB27F19256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17542ADCE422E87CDF497CAFCE1076">
    <w:name w:val="D1F17542ADCE422E87CDF497CAFCE107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56ABF569448CBA72A56E825950A206">
    <w:name w:val="C9E56ABF569448CBA72A56E825950A20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5678C83A64EF08803929F65E51726">
    <w:name w:val="36B5678C83A64EF08803929F65E5172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5BC4212D84C4784AFFF7FB27F19257">
    <w:name w:val="0C45BC4212D84C4784AFFF7FB27F19257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4A9975BE44B68BD9000A1432FF0DE">
    <w:name w:val="3024A9975BE44B68BD9000A1432FF0DE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3611EA5734CB7939EC9D365D335B1">
    <w:name w:val="2353611EA5734CB7939EC9D365D335B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22AE29CB004B429CEA24B6DE0FDFEC">
    <w:name w:val="F622AE29CB004B429CEA24B6DE0FDFEC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87C717562F4083A8419ADBE120670E">
    <w:name w:val="2487C717562F4083A8419ADBE120670E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367C99EF343A6A343CED7C5F4B547">
    <w:name w:val="45D367C99EF343A6A343CED7C5F4B547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4A9975BE44B68BD9000A1432FF0DE1">
    <w:name w:val="3024A9975BE44B68BD9000A1432FF0DE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3611EA5734CB7939EC9D365D335B11">
    <w:name w:val="2353611EA5734CB7939EC9D365D335B1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22AE29CB004B429CEA24B6DE0FDFEC1">
    <w:name w:val="F622AE29CB004B429CEA24B6DE0FDFEC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87C717562F4083A8419ADBE120670E1">
    <w:name w:val="2487C717562F4083A8419ADBE120670E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367C99EF343A6A343CED7C5F4B5471">
    <w:name w:val="45D367C99EF343A6A343CED7C5F4B5471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4A9975BE44B68BD9000A1432FF0DE2">
    <w:name w:val="3024A9975BE44B68BD9000A1432FF0DE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3611EA5734CB7939EC9D365D335B12">
    <w:name w:val="2353611EA5734CB7939EC9D365D335B1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22AE29CB004B429CEA24B6DE0FDFEC2">
    <w:name w:val="F622AE29CB004B429CEA24B6DE0FDFEC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87C717562F4083A8419ADBE120670E2">
    <w:name w:val="2487C717562F4083A8419ADBE120670E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367C99EF343A6A343CED7C5F4B5472">
    <w:name w:val="45D367C99EF343A6A343CED7C5F4B5472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4A9975BE44B68BD9000A1432FF0DE3">
    <w:name w:val="3024A9975BE44B68BD9000A1432FF0DE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3611EA5734CB7939EC9D365D335B13">
    <w:name w:val="2353611EA5734CB7939EC9D365D335B1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22AE29CB004B429CEA24B6DE0FDFEC3">
    <w:name w:val="F622AE29CB004B429CEA24B6DE0FDFEC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87C717562F4083A8419ADBE120670E3">
    <w:name w:val="2487C717562F4083A8419ADBE120670E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367C99EF343A6A343CED7C5F4B5473">
    <w:name w:val="45D367C99EF343A6A343CED7C5F4B5473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4A9975BE44B68BD9000A1432FF0DE4">
    <w:name w:val="3024A9975BE44B68BD9000A1432FF0DE4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3611EA5734CB7939EC9D365D335B14">
    <w:name w:val="2353611EA5734CB7939EC9D365D335B14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22AE29CB004B429CEA24B6DE0FDFEC4">
    <w:name w:val="F622AE29CB004B429CEA24B6DE0FDFEC4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87C717562F4083A8419ADBE120670E4">
    <w:name w:val="2487C717562F4083A8419ADBE120670E4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367C99EF343A6A343CED7C5F4B5474">
    <w:name w:val="45D367C99EF343A6A343CED7C5F4B5474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7CC5B7642342419F69828ABD711997">
    <w:name w:val="727CC5B7642342419F69828ABD711997"/>
    <w:rsid w:val="008E60FB"/>
  </w:style>
  <w:style w:type="paragraph" w:customStyle="1" w:styleId="E8B8721F3B84482691603244FCC3FA1A">
    <w:name w:val="E8B8721F3B84482691603244FCC3FA1A"/>
    <w:rsid w:val="008E60FB"/>
  </w:style>
  <w:style w:type="paragraph" w:customStyle="1" w:styleId="3024A9975BE44B68BD9000A1432FF0DE5">
    <w:name w:val="3024A9975BE44B68BD9000A1432FF0DE5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3611EA5734CB7939EC9D365D335B15">
    <w:name w:val="2353611EA5734CB7939EC9D365D335B15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22AE29CB004B429CEA24B6DE0FDFEC5">
    <w:name w:val="F622AE29CB004B429CEA24B6DE0FDFEC5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87C717562F4083A8419ADBE120670E5">
    <w:name w:val="2487C717562F4083A8419ADBE120670E5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367C99EF343A6A343CED7C5F4B5475">
    <w:name w:val="45D367C99EF343A6A343CED7C5F4B5475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4A9975BE44B68BD9000A1432FF0DE6">
    <w:name w:val="3024A9975BE44B68BD9000A1432FF0DE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3611EA5734CB7939EC9D365D335B16">
    <w:name w:val="2353611EA5734CB7939EC9D365D335B1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22AE29CB004B429CEA24B6DE0FDFEC6">
    <w:name w:val="F622AE29CB004B429CEA24B6DE0FDFEC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87C717562F4083A8419ADBE120670E6">
    <w:name w:val="2487C717562F4083A8419ADBE120670E6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367C99EF343A6A343CED7C5F4B5476">
    <w:name w:val="45D367C99EF343A6A343CED7C5F4B5476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C63FBD234C4FD09B8A6F163175FF94">
    <w:name w:val="97C63FBD234C4FD09B8A6F163175FF94"/>
    <w:rsid w:val="008E60FB"/>
  </w:style>
  <w:style w:type="paragraph" w:customStyle="1" w:styleId="AF06A73081D2424E8EC46196E020D514">
    <w:name w:val="AF06A73081D2424E8EC46196E020D514"/>
    <w:rsid w:val="008E60FB"/>
  </w:style>
  <w:style w:type="paragraph" w:customStyle="1" w:styleId="D5482419DB0847D3936AC0D9D953FDA6">
    <w:name w:val="D5482419DB0847D3936AC0D9D953FDA6"/>
    <w:rsid w:val="008E60FB"/>
  </w:style>
  <w:style w:type="paragraph" w:customStyle="1" w:styleId="BB1CFC214D7D4F5A9E76C79B9D0BBD81">
    <w:name w:val="BB1CFC214D7D4F5A9E76C79B9D0BBD81"/>
    <w:rsid w:val="008E60FB"/>
  </w:style>
  <w:style w:type="paragraph" w:customStyle="1" w:styleId="AE47DBD372C245A0A243C16ED168A0E6">
    <w:name w:val="AE47DBD372C245A0A243C16ED168A0E6"/>
    <w:rsid w:val="008E60FB"/>
  </w:style>
  <w:style w:type="paragraph" w:customStyle="1" w:styleId="AD6E8925E8AD4366AD88A1815E153805">
    <w:name w:val="AD6E8925E8AD4366AD88A1815E153805"/>
    <w:rsid w:val="008E60FB"/>
  </w:style>
  <w:style w:type="paragraph" w:customStyle="1" w:styleId="CB7ACE2A53864063B1554CF716395F06">
    <w:name w:val="CB7ACE2A53864063B1554CF716395F06"/>
    <w:rsid w:val="008E60FB"/>
  </w:style>
  <w:style w:type="paragraph" w:customStyle="1" w:styleId="2E0582AC1DE0441498143900E0382E6C">
    <w:name w:val="2E0582AC1DE0441498143900E0382E6C"/>
    <w:rsid w:val="008E60FB"/>
  </w:style>
  <w:style w:type="paragraph" w:customStyle="1" w:styleId="B4F650F2096F4215BB4BC613ED37F45E">
    <w:name w:val="B4F650F2096F4215BB4BC613ED37F45E"/>
    <w:rsid w:val="008E60FB"/>
  </w:style>
  <w:style w:type="paragraph" w:customStyle="1" w:styleId="B4F650F2096F4215BB4BC613ED37F45E1">
    <w:name w:val="B4F650F2096F4215BB4BC613ED37F45E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E50EEB1B8E448DBD64E98CB5AE550B">
    <w:name w:val="56E50EEB1B8E448DBD64E98CB5AE550B"/>
    <w:rsid w:val="008E60FB"/>
  </w:style>
  <w:style w:type="paragraph" w:customStyle="1" w:styleId="447F9825ECAF438BBCF416003399CDAA">
    <w:name w:val="447F9825ECAF438BBCF416003399CDAA"/>
    <w:rsid w:val="008E60FB"/>
  </w:style>
  <w:style w:type="paragraph" w:customStyle="1" w:styleId="11CA783114C943A4B97B8266F3FDBAFF">
    <w:name w:val="11CA783114C943A4B97B8266F3FDBAFF"/>
    <w:rsid w:val="008E60FB"/>
  </w:style>
  <w:style w:type="paragraph" w:customStyle="1" w:styleId="9113794BE0DF48268BF0A4FEFC612A83">
    <w:name w:val="9113794BE0DF48268BF0A4FEFC612A83"/>
    <w:rsid w:val="008E60FB"/>
  </w:style>
  <w:style w:type="paragraph" w:customStyle="1" w:styleId="4CCAE5144E8B44988BDD516226AE7521">
    <w:name w:val="4CCAE5144E8B44988BDD516226AE7521"/>
    <w:rsid w:val="008E60FB"/>
  </w:style>
  <w:style w:type="paragraph" w:customStyle="1" w:styleId="C640A92FC37B42FE9AABA7A75F724F10">
    <w:name w:val="C640A92FC37B42FE9AABA7A75F724F10"/>
    <w:rsid w:val="008E60FB"/>
  </w:style>
  <w:style w:type="paragraph" w:customStyle="1" w:styleId="2DE35DA41C314E87BB79321F03D2B20F">
    <w:name w:val="2DE35DA41C314E87BB79321F03D2B20F"/>
    <w:rsid w:val="008E60FB"/>
  </w:style>
  <w:style w:type="paragraph" w:customStyle="1" w:styleId="00C1E95EF44F4CC394FC960003192938">
    <w:name w:val="00C1E95EF44F4CC394FC960003192938"/>
    <w:rsid w:val="008E60FB"/>
  </w:style>
  <w:style w:type="paragraph" w:customStyle="1" w:styleId="B4F650F2096F4215BB4BC613ED37F45E2">
    <w:name w:val="B4F650F2096F4215BB4BC613ED37F45E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F9825ECAF438BBCF416003399CDAA1">
    <w:name w:val="447F9825ECAF438BBCF416003399CDAA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C1E95EF44F4CC394FC9600031929381">
    <w:name w:val="00C1E95EF44F4CC394FC960003192938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13794BE0DF48268BF0A4FEFC612A831">
    <w:name w:val="9113794BE0DF48268BF0A4FEFC612A831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0A92FC37B42FE9AABA7A75F724F101">
    <w:name w:val="C640A92FC37B42FE9AABA7A75F724F101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50F2096F4215BB4BC613ED37F45E3">
    <w:name w:val="B4F650F2096F4215BB4BC613ED37F45E3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F9825ECAF438BBCF416003399CDAA2">
    <w:name w:val="447F9825ECAF438BBCF416003399CDAA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C1E95EF44F4CC394FC9600031929382">
    <w:name w:val="00C1E95EF44F4CC394FC960003192938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13794BE0DF48268BF0A4FEFC612A832">
    <w:name w:val="9113794BE0DF48268BF0A4FEFC612A832"/>
    <w:rsid w:val="008E60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0A92FC37B42FE9AABA7A75F724F102">
    <w:name w:val="C640A92FC37B42FE9AABA7A75F724F102"/>
    <w:rsid w:val="008E60FB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DB06CE3D6D46FB882515829CCF3467">
    <w:name w:val="79DB06CE3D6D46FB882515829CCF3467"/>
    <w:rsid w:val="00E25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177C-FD1E-4B80-A799-FB348F28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s, Eugenie</dc:creator>
  <cp:lastModifiedBy>Chiara Jil Obijou</cp:lastModifiedBy>
  <cp:revision>2</cp:revision>
  <cp:lastPrinted>2012-06-21T10:01:00Z</cp:lastPrinted>
  <dcterms:created xsi:type="dcterms:W3CDTF">2019-10-28T11:34:00Z</dcterms:created>
  <dcterms:modified xsi:type="dcterms:W3CDTF">2019-10-28T11:34:00Z</dcterms:modified>
</cp:coreProperties>
</file>